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8C05" w14:textId="77777777" w:rsidR="00A05313" w:rsidRPr="004E5009" w:rsidRDefault="00A05313" w:rsidP="00315992">
      <w:pPr>
        <w:jc w:val="left"/>
        <w:rPr>
          <w:rFonts w:ascii="Calibri" w:hAnsi="Calibri" w:cs="Calibri"/>
          <w:iCs/>
          <w:sz w:val="28"/>
          <w:szCs w:val="28"/>
        </w:rPr>
      </w:pPr>
    </w:p>
    <w:tbl>
      <w:tblPr>
        <w:tblW w:w="8403" w:type="dxa"/>
        <w:jc w:val="center"/>
        <w:tblLayout w:type="fixed"/>
        <w:tblLook w:val="04A0" w:firstRow="1" w:lastRow="0" w:firstColumn="1" w:lastColumn="0" w:noHBand="0" w:noVBand="1"/>
      </w:tblPr>
      <w:tblGrid>
        <w:gridCol w:w="1153"/>
        <w:gridCol w:w="360"/>
        <w:gridCol w:w="6890"/>
      </w:tblGrid>
      <w:tr w:rsidR="00FB66CC" w:rsidRPr="004E5009" w14:paraId="20D4BEC7" w14:textId="77777777" w:rsidTr="00315992">
        <w:trPr>
          <w:trHeight w:val="1167"/>
          <w:jc w:val="center"/>
        </w:trPr>
        <w:tc>
          <w:tcPr>
            <w:tcW w:w="1153" w:type="dxa"/>
            <w:shd w:val="clear" w:color="auto" w:fill="auto"/>
          </w:tcPr>
          <w:p w14:paraId="7F3B8A08" w14:textId="77777777" w:rsidR="00FB66CC" w:rsidRPr="004E5009" w:rsidRDefault="00FB66CC" w:rsidP="00315992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Sub</w:t>
            </w:r>
          </w:p>
        </w:tc>
        <w:tc>
          <w:tcPr>
            <w:tcW w:w="360" w:type="dxa"/>
            <w:shd w:val="clear" w:color="auto" w:fill="auto"/>
          </w:tcPr>
          <w:p w14:paraId="2A2B5C87" w14:textId="77777777" w:rsidR="00FB66CC" w:rsidRPr="004E5009" w:rsidRDefault="00FB66CC" w:rsidP="00315992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6890" w:type="dxa"/>
            <w:shd w:val="clear" w:color="auto" w:fill="auto"/>
          </w:tcPr>
          <w:p w14:paraId="5C897830" w14:textId="23CCB4F4" w:rsidR="00FB66CC" w:rsidRPr="004E5009" w:rsidRDefault="00F94FB2" w:rsidP="00315992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Technical acceptance of bids</w:t>
            </w:r>
            <w:r w:rsidR="001724F8">
              <w:rPr>
                <w:rFonts w:ascii="Calibri" w:hAnsi="Calibri" w:cs="Calibri"/>
                <w:iCs/>
                <w:sz w:val="28"/>
                <w:szCs w:val="28"/>
              </w:rPr>
              <w:t xml:space="preserve"> on GEM portal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 for purchase of </w:t>
            </w:r>
            <w:r w:rsidR="00904546">
              <w:rPr>
                <w:rFonts w:ascii="Calibri" w:hAnsi="Calibri" w:cs="Calibri"/>
                <w:iCs/>
                <w:sz w:val="28"/>
                <w:szCs w:val="28"/>
              </w:rPr>
              <w:t>well glass lights for CHP.</w:t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 </w:t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</w:p>
        </w:tc>
      </w:tr>
      <w:tr w:rsidR="00FB66CC" w:rsidRPr="004E5009" w14:paraId="3093ED16" w14:textId="77777777" w:rsidTr="00315992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1153" w:type="dxa"/>
            <w:shd w:val="clear" w:color="auto" w:fill="auto"/>
          </w:tcPr>
          <w:p w14:paraId="1CA79D01" w14:textId="0B5330AC" w:rsidR="00FB66CC" w:rsidRPr="004E5009" w:rsidRDefault="00904546" w:rsidP="00315992">
            <w:pPr>
              <w:spacing w:after="200"/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Bid </w:t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653EF87E" w14:textId="77777777" w:rsidR="00FB66CC" w:rsidRPr="004E5009" w:rsidRDefault="00FB66CC" w:rsidP="00315992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6890" w:type="dxa"/>
            <w:shd w:val="clear" w:color="auto" w:fill="auto"/>
          </w:tcPr>
          <w:p w14:paraId="16551FA3" w14:textId="77777777" w:rsidR="00FB66CC" w:rsidRDefault="00904546" w:rsidP="00315992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>GEM/2020/B/</w:t>
            </w:r>
            <w:r w:rsidR="009D4966">
              <w:rPr>
                <w:rFonts w:ascii="Calibri" w:hAnsi="Calibri" w:cs="Calibri"/>
                <w:iCs/>
                <w:sz w:val="28"/>
                <w:szCs w:val="28"/>
              </w:rPr>
              <w:t>554438</w:t>
            </w:r>
          </w:p>
          <w:p w14:paraId="3BCFDE67" w14:textId="79038012" w:rsidR="009D4966" w:rsidRPr="004E5009" w:rsidRDefault="009D4966" w:rsidP="00315992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3DB21759" w14:textId="589F6C43" w:rsidR="00FB66CC" w:rsidRDefault="00FB66CC" w:rsidP="00DC0BB7">
      <w:pPr>
        <w:jc w:val="left"/>
        <w:rPr>
          <w:rFonts w:ascii="Calibri" w:hAnsi="Calibri" w:cs="Calibri"/>
          <w:iCs/>
          <w:sz w:val="28"/>
          <w:szCs w:val="28"/>
        </w:rPr>
      </w:pPr>
    </w:p>
    <w:p w14:paraId="77092BA4" w14:textId="77777777" w:rsidR="005528DE" w:rsidRDefault="005528DE" w:rsidP="00315992">
      <w:pPr>
        <w:jc w:val="left"/>
        <w:rPr>
          <w:rFonts w:ascii="Calibri" w:hAnsi="Calibri" w:cs="Calibri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48"/>
        <w:gridCol w:w="2094"/>
        <w:gridCol w:w="2875"/>
      </w:tblGrid>
      <w:tr w:rsidR="00C31065" w:rsidRPr="00C31065" w14:paraId="73D6A2BA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79762E72" w14:textId="25225F57" w:rsidR="008F1225" w:rsidRPr="00C31065" w:rsidRDefault="008F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SL</w:t>
            </w:r>
          </w:p>
        </w:tc>
        <w:tc>
          <w:tcPr>
            <w:tcW w:w="2948" w:type="dxa"/>
            <w:shd w:val="clear" w:color="auto" w:fill="auto"/>
          </w:tcPr>
          <w:p w14:paraId="45E0BA88" w14:textId="683281B2" w:rsidR="008F1225" w:rsidRPr="00C31065" w:rsidRDefault="008F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BIDDER</w:t>
            </w:r>
          </w:p>
        </w:tc>
        <w:tc>
          <w:tcPr>
            <w:tcW w:w="2094" w:type="dxa"/>
            <w:shd w:val="clear" w:color="auto" w:fill="auto"/>
          </w:tcPr>
          <w:p w14:paraId="075F6A64" w14:textId="7DC0D687" w:rsidR="008F1225" w:rsidRPr="00C31065" w:rsidRDefault="00315992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ACCEPTABILITY</w:t>
            </w:r>
          </w:p>
        </w:tc>
        <w:tc>
          <w:tcPr>
            <w:tcW w:w="2875" w:type="dxa"/>
            <w:shd w:val="clear" w:color="auto" w:fill="auto"/>
          </w:tcPr>
          <w:p w14:paraId="5960DBA1" w14:textId="47141D4E" w:rsidR="008F1225" w:rsidRPr="00C31065" w:rsidRDefault="008F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REASON</w:t>
            </w:r>
          </w:p>
        </w:tc>
      </w:tr>
      <w:tr w:rsidR="00C31065" w:rsidRPr="00C31065" w14:paraId="6D7ED441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0C2DA159" w14:textId="6A420291" w:rsidR="008F1225" w:rsidRPr="00C31065" w:rsidRDefault="008F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43B8E44D" w14:textId="77777777" w:rsidR="008F1225" w:rsidRPr="00C31065" w:rsidRDefault="008F1225" w:rsidP="00C31065">
            <w:pPr>
              <w:jc w:val="left"/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eastAsia="Consolas" w:hAnsi="Calibri" w:cs="Calibri"/>
                <w:iCs/>
                <w:sz w:val="28"/>
                <w:szCs w:val="28"/>
              </w:rPr>
              <w:t>SHARWAN COMPUTERS</w:t>
            </w:r>
          </w:p>
          <w:p w14:paraId="4D939CD6" w14:textId="77777777" w:rsidR="008F1225" w:rsidRPr="00C31065" w:rsidRDefault="008F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14:paraId="30E0E621" w14:textId="1A48B400" w:rsidR="008F1225" w:rsidRPr="00C31065" w:rsidRDefault="00315992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32F49EDA" w14:textId="71B40209" w:rsidR="008F1225" w:rsidRPr="00C31065" w:rsidRDefault="005528D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50AFE3A7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35A1B142" w14:textId="17F24D59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2</w:t>
            </w:r>
          </w:p>
        </w:tc>
        <w:tc>
          <w:tcPr>
            <w:tcW w:w="2948" w:type="dxa"/>
            <w:shd w:val="clear" w:color="auto" w:fill="auto"/>
          </w:tcPr>
          <w:p w14:paraId="1719FD55" w14:textId="204605BA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GLYNC TECH PRIVATE LIMITED   </w:t>
            </w:r>
          </w:p>
        </w:tc>
        <w:tc>
          <w:tcPr>
            <w:tcW w:w="2094" w:type="dxa"/>
            <w:shd w:val="clear" w:color="auto" w:fill="auto"/>
          </w:tcPr>
          <w:p w14:paraId="15E1B153" w14:textId="607D6234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5B185CE0" w14:textId="452D5C54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3625CADB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06BD5530" w14:textId="458E111E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2879CBE9" w14:textId="207DC7AF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GLYNC TECH PRIVATE LIMITED   </w:t>
            </w:r>
          </w:p>
        </w:tc>
        <w:tc>
          <w:tcPr>
            <w:tcW w:w="2094" w:type="dxa"/>
            <w:shd w:val="clear" w:color="auto" w:fill="auto"/>
          </w:tcPr>
          <w:p w14:paraId="29EDA3DC" w14:textId="783BCA85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63906955" w14:textId="28D53F83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51938874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62E3F964" w14:textId="08432AB5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5EE35641" w14:textId="36FFA3FE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SHEETAL CHHAYA    </w:t>
            </w:r>
          </w:p>
        </w:tc>
        <w:tc>
          <w:tcPr>
            <w:tcW w:w="2094" w:type="dxa"/>
            <w:shd w:val="clear" w:color="auto" w:fill="auto"/>
          </w:tcPr>
          <w:p w14:paraId="3071EE88" w14:textId="3773F4C4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5270EF27" w14:textId="7681C776" w:rsidR="00FD07C4" w:rsidRPr="00C31065" w:rsidRDefault="00FD07C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166E664F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23E6A974" w14:textId="7496A790" w:rsidR="005E68A4" w:rsidRPr="00C31065" w:rsidRDefault="005E68A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62FF7C6A" w14:textId="5F1D00EA" w:rsidR="005E68A4" w:rsidRPr="00C31065" w:rsidRDefault="005E68A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FORTUNEARRT LED LIGHTING PRIVATE LIMITED</w:t>
            </w:r>
          </w:p>
        </w:tc>
        <w:tc>
          <w:tcPr>
            <w:tcW w:w="2094" w:type="dxa"/>
            <w:shd w:val="clear" w:color="auto" w:fill="auto"/>
          </w:tcPr>
          <w:p w14:paraId="2E391F36" w14:textId="44144712" w:rsidR="005E68A4" w:rsidRPr="00C31065" w:rsidRDefault="005E68A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7E54CDF7" w14:textId="58F75282" w:rsidR="005E68A4" w:rsidRPr="00C31065" w:rsidRDefault="005E68A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2D19A0FD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3E70C3A3" w14:textId="23251E52" w:rsidR="005E68A4" w:rsidRPr="00C31065" w:rsidRDefault="005E68A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070E1465" w14:textId="66451804" w:rsidR="005E68A4" w:rsidRPr="00C31065" w:rsidRDefault="005E68A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CLASSIC ENGINEERS  </w:t>
            </w:r>
          </w:p>
        </w:tc>
        <w:tc>
          <w:tcPr>
            <w:tcW w:w="2094" w:type="dxa"/>
            <w:shd w:val="clear" w:color="auto" w:fill="auto"/>
          </w:tcPr>
          <w:p w14:paraId="42310CE8" w14:textId="15E2C39B" w:rsidR="005E68A4" w:rsidRPr="00C31065" w:rsidRDefault="005949CC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A</w:t>
            </w:r>
            <w:r w:rsidR="00983C44" w:rsidRPr="00C31065">
              <w:rPr>
                <w:rFonts w:ascii="Calibri" w:hAnsi="Calibri" w:cs="Calibri"/>
                <w:iCs/>
                <w:sz w:val="28"/>
                <w:szCs w:val="28"/>
              </w:rPr>
              <w:t>cceptable</w:t>
            </w:r>
          </w:p>
        </w:tc>
        <w:tc>
          <w:tcPr>
            <w:tcW w:w="2875" w:type="dxa"/>
            <w:shd w:val="clear" w:color="auto" w:fill="auto"/>
          </w:tcPr>
          <w:p w14:paraId="6EC8EC2E" w14:textId="015A2E87" w:rsidR="005E68A4" w:rsidRPr="00C31065" w:rsidRDefault="00170E2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Well glass type fittings offered</w:t>
            </w:r>
          </w:p>
        </w:tc>
      </w:tr>
      <w:tr w:rsidR="00C31065" w:rsidRPr="00C31065" w14:paraId="4E8B4F5D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3C8D9C82" w14:textId="759040C5" w:rsidR="005E68A4" w:rsidRPr="00C31065" w:rsidRDefault="005E76D1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1FB9F1B5" w14:textId="26B2EABD" w:rsidR="005E68A4" w:rsidRPr="00C31065" w:rsidRDefault="005E76D1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proofErr w:type="spellStart"/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Ascentech</w:t>
            </w:r>
            <w:proofErr w:type="spellEnd"/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 Lightening Solution    </w:t>
            </w:r>
          </w:p>
        </w:tc>
        <w:tc>
          <w:tcPr>
            <w:tcW w:w="2094" w:type="dxa"/>
            <w:shd w:val="clear" w:color="auto" w:fill="auto"/>
          </w:tcPr>
          <w:p w14:paraId="3B7A755C" w14:textId="3ADF61AD" w:rsidR="005E68A4" w:rsidRPr="00C31065" w:rsidRDefault="005E76D1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Acceptable</w:t>
            </w:r>
          </w:p>
        </w:tc>
        <w:tc>
          <w:tcPr>
            <w:tcW w:w="2875" w:type="dxa"/>
            <w:shd w:val="clear" w:color="auto" w:fill="auto"/>
          </w:tcPr>
          <w:p w14:paraId="63F524A2" w14:textId="4971E1F4" w:rsidR="005E68A4" w:rsidRPr="00C31065" w:rsidRDefault="00170E24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Well glass type fittings offered</w:t>
            </w:r>
          </w:p>
        </w:tc>
      </w:tr>
      <w:tr w:rsidR="00C31065" w:rsidRPr="00C31065" w14:paraId="2FE0325F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425C53BC" w14:textId="38E413AD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B053DD8" w14:textId="65F265FB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CHANDEL ASSOCIATES  </w:t>
            </w:r>
          </w:p>
        </w:tc>
        <w:tc>
          <w:tcPr>
            <w:tcW w:w="2094" w:type="dxa"/>
            <w:shd w:val="clear" w:color="auto" w:fill="auto"/>
          </w:tcPr>
          <w:p w14:paraId="43226C8C" w14:textId="422766AF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1AAB120D" w14:textId="7C9B1D97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2EA79A8B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101390A1" w14:textId="65CB17C6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9</w:t>
            </w:r>
          </w:p>
        </w:tc>
        <w:tc>
          <w:tcPr>
            <w:tcW w:w="2948" w:type="dxa"/>
            <w:shd w:val="clear" w:color="auto" w:fill="auto"/>
          </w:tcPr>
          <w:p w14:paraId="59A03CC4" w14:textId="6108862F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GANIT STAR ENGINEERING</w:t>
            </w:r>
          </w:p>
        </w:tc>
        <w:tc>
          <w:tcPr>
            <w:tcW w:w="2094" w:type="dxa"/>
            <w:shd w:val="clear" w:color="auto" w:fill="auto"/>
          </w:tcPr>
          <w:p w14:paraId="73480198" w14:textId="3FEC16F5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2C720E9E" w14:textId="5F398387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2DF28E25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67F6A911" w14:textId="581AB6FA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14:paraId="7CC0DB1F" w14:textId="1512D366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B R ELECTROSYSTEMS PRIVATE LIMITED</w:t>
            </w:r>
          </w:p>
        </w:tc>
        <w:tc>
          <w:tcPr>
            <w:tcW w:w="2094" w:type="dxa"/>
            <w:shd w:val="clear" w:color="auto" w:fill="auto"/>
          </w:tcPr>
          <w:p w14:paraId="0DA32E53" w14:textId="601B0955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4834D595" w14:textId="0841E144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2D9C983F" w14:textId="77777777" w:rsidTr="00C31065">
        <w:trPr>
          <w:trHeight w:val="1529"/>
          <w:tblHeader/>
        </w:trPr>
        <w:tc>
          <w:tcPr>
            <w:tcW w:w="556" w:type="dxa"/>
            <w:shd w:val="clear" w:color="auto" w:fill="auto"/>
          </w:tcPr>
          <w:p w14:paraId="1195D7CC" w14:textId="57638440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1</w:t>
            </w:r>
          </w:p>
        </w:tc>
        <w:tc>
          <w:tcPr>
            <w:tcW w:w="2948" w:type="dxa"/>
            <w:shd w:val="clear" w:color="auto" w:fill="auto"/>
          </w:tcPr>
          <w:p w14:paraId="3C845E43" w14:textId="154DCBC3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proofErr w:type="spellStart"/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sai</w:t>
            </w:r>
            <w:proofErr w:type="spellEnd"/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 divine distributors</w:t>
            </w:r>
          </w:p>
        </w:tc>
        <w:tc>
          <w:tcPr>
            <w:tcW w:w="2094" w:type="dxa"/>
            <w:shd w:val="clear" w:color="auto" w:fill="auto"/>
          </w:tcPr>
          <w:p w14:paraId="3D21102C" w14:textId="2F02C0D0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38764E0A" w14:textId="17ABC076" w:rsidR="00CB0FFE" w:rsidRPr="00C31065" w:rsidRDefault="00CB0FF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51631DFA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69FE6F97" w14:textId="192148F7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2</w:t>
            </w:r>
          </w:p>
        </w:tc>
        <w:tc>
          <w:tcPr>
            <w:tcW w:w="2948" w:type="dxa"/>
            <w:shd w:val="clear" w:color="auto" w:fill="auto"/>
          </w:tcPr>
          <w:p w14:paraId="610BF64E" w14:textId="662E904F" w:rsidR="00481225" w:rsidRPr="00C31065" w:rsidRDefault="00481225" w:rsidP="00481225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KINJAL ELECTRICALS PVT LTD  </w:t>
            </w:r>
          </w:p>
        </w:tc>
        <w:tc>
          <w:tcPr>
            <w:tcW w:w="2094" w:type="dxa"/>
            <w:shd w:val="clear" w:color="auto" w:fill="auto"/>
          </w:tcPr>
          <w:p w14:paraId="22F4F13E" w14:textId="07CAB540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400D28CE" w14:textId="77777777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  <w:p w14:paraId="4D3860EB" w14:textId="77777777" w:rsidR="00E73ADE" w:rsidRPr="00C31065" w:rsidRDefault="00E73AD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29D7A85F" w14:textId="4CE1EEC8" w:rsidR="00E73ADE" w:rsidRPr="00C31065" w:rsidRDefault="00E73AD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bookmarkStart w:id="0" w:name="_GoBack"/>
        <w:bookmarkEnd w:id="0"/>
      </w:tr>
      <w:tr w:rsidR="00C31065" w:rsidRPr="00C31065" w14:paraId="0CD48BC8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5CA6353B" w14:textId="77777777" w:rsidR="00F3264D" w:rsidRPr="00C31065" w:rsidRDefault="00F3264D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0A798843" w14:textId="4C89C70E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3</w:t>
            </w:r>
          </w:p>
        </w:tc>
        <w:tc>
          <w:tcPr>
            <w:tcW w:w="2948" w:type="dxa"/>
            <w:shd w:val="clear" w:color="auto" w:fill="auto"/>
          </w:tcPr>
          <w:p w14:paraId="581BF0FF" w14:textId="77777777" w:rsidR="001724F8" w:rsidRPr="00C31065" w:rsidRDefault="001724F8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1474ED40" w14:textId="7F46BF0A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lotus enterprises  </w:t>
            </w:r>
          </w:p>
          <w:p w14:paraId="778BC229" w14:textId="77777777" w:rsidR="00E73ADE" w:rsidRPr="00C31065" w:rsidRDefault="00E73AD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36D2A02" w14:textId="47A49CC6" w:rsidR="00E73ADE" w:rsidRPr="00C31065" w:rsidRDefault="00E73ADE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</w:tcPr>
          <w:p w14:paraId="6FD7D23B" w14:textId="77777777" w:rsidR="001724F8" w:rsidRPr="00C31065" w:rsidRDefault="001724F8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3DF18D5B" w14:textId="42F944F9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1188EA1B" w14:textId="77777777" w:rsidR="00F3264D" w:rsidRPr="00C31065" w:rsidRDefault="00F3264D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6C8B4FF" w14:textId="0F2174C2" w:rsidR="00481225" w:rsidRPr="00C31065" w:rsidRDefault="00481225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28A85293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00CF12BD" w14:textId="13FD1C83" w:rsidR="00C81A5A" w:rsidRPr="00C31065" w:rsidRDefault="00C81A5A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4</w:t>
            </w:r>
          </w:p>
          <w:p w14:paraId="7FB8B384" w14:textId="5C749D9A" w:rsidR="00C81A5A" w:rsidRPr="00C31065" w:rsidRDefault="00C81A5A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14:paraId="6BCBDDC4" w14:textId="57FA5AA4" w:rsidR="00C81A5A" w:rsidRPr="00C31065" w:rsidRDefault="00C81A5A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M/s KAVERI ENTERPRISES    </w:t>
            </w:r>
          </w:p>
        </w:tc>
        <w:tc>
          <w:tcPr>
            <w:tcW w:w="2094" w:type="dxa"/>
            <w:shd w:val="clear" w:color="auto" w:fill="auto"/>
          </w:tcPr>
          <w:p w14:paraId="07078A23" w14:textId="7B7B3582" w:rsidR="00C81A5A" w:rsidRPr="00C31065" w:rsidRDefault="00C81A5A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474B23C7" w14:textId="40C0AF2B" w:rsidR="00C81A5A" w:rsidRPr="00C31065" w:rsidRDefault="00C81A5A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1487A9AF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3C4609D4" w14:textId="1BCF183A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5</w:t>
            </w:r>
          </w:p>
        </w:tc>
        <w:tc>
          <w:tcPr>
            <w:tcW w:w="2948" w:type="dxa"/>
            <w:shd w:val="clear" w:color="auto" w:fill="auto"/>
          </w:tcPr>
          <w:p w14:paraId="65F3D910" w14:textId="03161253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ASCO SWITCHGEARS PRIVATE LIMITED</w:t>
            </w:r>
          </w:p>
        </w:tc>
        <w:tc>
          <w:tcPr>
            <w:tcW w:w="2094" w:type="dxa"/>
            <w:shd w:val="clear" w:color="auto" w:fill="auto"/>
          </w:tcPr>
          <w:p w14:paraId="56DB2CDA" w14:textId="58243F58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31549292" w14:textId="019EF820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4C12655E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5BB73D3A" w14:textId="41F12E72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6</w:t>
            </w:r>
          </w:p>
        </w:tc>
        <w:tc>
          <w:tcPr>
            <w:tcW w:w="2948" w:type="dxa"/>
            <w:shd w:val="clear" w:color="auto" w:fill="auto"/>
          </w:tcPr>
          <w:p w14:paraId="1FB4D0C2" w14:textId="4B704B33" w:rsidR="003B1ADB" w:rsidRPr="00C31065" w:rsidRDefault="003B1ADB" w:rsidP="00C31065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Shree </w:t>
            </w:r>
            <w:proofErr w:type="spellStart"/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Shyam</w:t>
            </w:r>
            <w:proofErr w:type="spellEnd"/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 xml:space="preserve"> Electricals</w:t>
            </w:r>
          </w:p>
        </w:tc>
        <w:tc>
          <w:tcPr>
            <w:tcW w:w="2094" w:type="dxa"/>
            <w:shd w:val="clear" w:color="auto" w:fill="auto"/>
          </w:tcPr>
          <w:p w14:paraId="76B97186" w14:textId="177299BC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434513B8" w14:textId="22807680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3056FC69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1E817F97" w14:textId="0B849A27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7</w:t>
            </w:r>
          </w:p>
        </w:tc>
        <w:tc>
          <w:tcPr>
            <w:tcW w:w="2948" w:type="dxa"/>
            <w:shd w:val="clear" w:color="auto" w:fill="auto"/>
          </w:tcPr>
          <w:p w14:paraId="6908966D" w14:textId="4689EA5F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IDHI ENTERPRISES</w:t>
            </w:r>
          </w:p>
        </w:tc>
        <w:tc>
          <w:tcPr>
            <w:tcW w:w="2094" w:type="dxa"/>
            <w:shd w:val="clear" w:color="auto" w:fill="auto"/>
          </w:tcPr>
          <w:p w14:paraId="097FB3E2" w14:textId="7DB343BC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0324A83E" w14:textId="613A73EA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  <w:tr w:rsidR="00C31065" w:rsidRPr="00C31065" w14:paraId="16FD3F94" w14:textId="77777777" w:rsidTr="00C31065">
        <w:trPr>
          <w:tblHeader/>
        </w:trPr>
        <w:tc>
          <w:tcPr>
            <w:tcW w:w="556" w:type="dxa"/>
            <w:shd w:val="clear" w:color="auto" w:fill="auto"/>
          </w:tcPr>
          <w:p w14:paraId="5A52D2CB" w14:textId="0B0A9552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18</w:t>
            </w:r>
          </w:p>
        </w:tc>
        <w:tc>
          <w:tcPr>
            <w:tcW w:w="2948" w:type="dxa"/>
            <w:shd w:val="clear" w:color="auto" w:fill="auto"/>
          </w:tcPr>
          <w:p w14:paraId="366D944F" w14:textId="29E62EA4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ab/>
              <w:t>GAURAV HEAVY ENGINEERING (INDIA) PRIVATE LIMITED</w:t>
            </w:r>
          </w:p>
        </w:tc>
        <w:tc>
          <w:tcPr>
            <w:tcW w:w="2094" w:type="dxa"/>
            <w:shd w:val="clear" w:color="auto" w:fill="auto"/>
          </w:tcPr>
          <w:p w14:paraId="24DF627C" w14:textId="714C366B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Not acceptable</w:t>
            </w:r>
          </w:p>
        </w:tc>
        <w:tc>
          <w:tcPr>
            <w:tcW w:w="2875" w:type="dxa"/>
            <w:shd w:val="clear" w:color="auto" w:fill="auto"/>
          </w:tcPr>
          <w:p w14:paraId="28D1E2F9" w14:textId="13D0AD25" w:rsidR="003B1ADB" w:rsidRPr="00C31065" w:rsidRDefault="003B1ADB" w:rsidP="00C31065">
            <w:pPr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r w:rsidRPr="00C31065">
              <w:rPr>
                <w:rFonts w:ascii="Calibri" w:hAnsi="Calibri" w:cs="Calibri"/>
                <w:iCs/>
                <w:sz w:val="28"/>
                <w:szCs w:val="28"/>
              </w:rPr>
              <w:t>Offered fittings are not well glass type.</w:t>
            </w:r>
          </w:p>
        </w:tc>
      </w:tr>
    </w:tbl>
    <w:p w14:paraId="4FD21DFE" w14:textId="29D32F4E" w:rsidR="00EC0D0C" w:rsidRDefault="00EC0D0C" w:rsidP="00315992">
      <w:pPr>
        <w:jc w:val="left"/>
        <w:rPr>
          <w:rFonts w:ascii="Calibri" w:hAnsi="Calibri" w:cs="Calibri"/>
          <w:iCs/>
          <w:sz w:val="28"/>
          <w:szCs w:val="28"/>
        </w:rPr>
      </w:pPr>
    </w:p>
    <w:p w14:paraId="733F7031" w14:textId="77777777" w:rsidR="006054DF" w:rsidRDefault="006054DF" w:rsidP="00315992">
      <w:pPr>
        <w:jc w:val="left"/>
        <w:rPr>
          <w:rFonts w:ascii="Calibri" w:hAnsi="Calibri" w:cs="Calibri"/>
          <w:iCs/>
          <w:sz w:val="28"/>
          <w:szCs w:val="28"/>
        </w:rPr>
      </w:pPr>
    </w:p>
    <w:p w14:paraId="5650DEF1" w14:textId="77777777" w:rsidR="006054DF" w:rsidRDefault="006054DF" w:rsidP="00315992">
      <w:pPr>
        <w:jc w:val="left"/>
        <w:rPr>
          <w:rFonts w:ascii="Calibri" w:hAnsi="Calibri" w:cs="Calibri"/>
          <w:iCs/>
          <w:sz w:val="28"/>
          <w:szCs w:val="28"/>
        </w:rPr>
      </w:pPr>
    </w:p>
    <w:p w14:paraId="25CA79E3" w14:textId="7785B6CA" w:rsidR="006054DF" w:rsidRDefault="006054DF" w:rsidP="006054DF">
      <w:pPr>
        <w:jc w:val="right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Dy. Manager(E&amp;M)/CHP</w:t>
      </w:r>
    </w:p>
    <w:p w14:paraId="5FC24B28" w14:textId="3BCA2D66" w:rsidR="006054DF" w:rsidRDefault="006054DF" w:rsidP="006054DF">
      <w:pPr>
        <w:jc w:val="right"/>
        <w:rPr>
          <w:rFonts w:ascii="Calibri" w:hAnsi="Calibri" w:cs="Calibri"/>
          <w:iCs/>
          <w:sz w:val="28"/>
          <w:szCs w:val="28"/>
        </w:rPr>
      </w:pPr>
    </w:p>
    <w:p w14:paraId="563C8329" w14:textId="3B6DF9D5" w:rsidR="006054DF" w:rsidRDefault="006054DF" w:rsidP="006054DF">
      <w:pPr>
        <w:jc w:val="left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CHP-</w:t>
      </w:r>
      <w:proofErr w:type="spellStart"/>
      <w:r>
        <w:rPr>
          <w:rFonts w:ascii="Calibri" w:hAnsi="Calibri" w:cs="Calibri"/>
          <w:iCs/>
          <w:sz w:val="28"/>
          <w:szCs w:val="28"/>
        </w:rPr>
        <w:t>i</w:t>
      </w:r>
      <w:proofErr w:type="spellEnd"/>
      <w:r>
        <w:rPr>
          <w:rFonts w:ascii="Calibri" w:hAnsi="Calibri" w:cs="Calibri"/>
          <w:iCs/>
          <w:sz w:val="28"/>
          <w:szCs w:val="28"/>
        </w:rPr>
        <w:t>/c</w:t>
      </w:r>
    </w:p>
    <w:p w14:paraId="0516459C" w14:textId="4279345C" w:rsidR="006054DF" w:rsidRDefault="006054DF" w:rsidP="006054DF">
      <w:pPr>
        <w:jc w:val="left"/>
        <w:rPr>
          <w:rFonts w:ascii="Calibri" w:hAnsi="Calibri" w:cs="Calibri"/>
          <w:iCs/>
          <w:sz w:val="28"/>
          <w:szCs w:val="28"/>
        </w:rPr>
      </w:pPr>
    </w:p>
    <w:p w14:paraId="3EDA7A39" w14:textId="2D8C09B7" w:rsidR="006054DF" w:rsidRDefault="006054DF" w:rsidP="006054DF">
      <w:pPr>
        <w:jc w:val="left"/>
        <w:rPr>
          <w:rFonts w:ascii="Calibri" w:hAnsi="Calibri" w:cs="Calibri"/>
          <w:iCs/>
          <w:sz w:val="28"/>
          <w:szCs w:val="28"/>
        </w:rPr>
      </w:pPr>
    </w:p>
    <w:p w14:paraId="705D749D" w14:textId="4C4FA1A5" w:rsidR="00170E24" w:rsidRDefault="00170E24" w:rsidP="006054DF">
      <w:pPr>
        <w:jc w:val="left"/>
        <w:rPr>
          <w:rFonts w:ascii="Calibri" w:hAnsi="Calibri" w:cs="Calibri"/>
          <w:iCs/>
          <w:sz w:val="28"/>
          <w:szCs w:val="28"/>
        </w:rPr>
      </w:pPr>
    </w:p>
    <w:p w14:paraId="25F92576" w14:textId="77777777" w:rsidR="00170E24" w:rsidRDefault="00170E24" w:rsidP="006054DF">
      <w:pPr>
        <w:jc w:val="left"/>
        <w:rPr>
          <w:rFonts w:ascii="Calibri" w:hAnsi="Calibri" w:cs="Calibri"/>
          <w:iCs/>
          <w:sz w:val="28"/>
          <w:szCs w:val="28"/>
        </w:rPr>
      </w:pPr>
    </w:p>
    <w:p w14:paraId="4B663E81" w14:textId="7634A3F1" w:rsidR="006054DF" w:rsidRDefault="006054DF" w:rsidP="006054DF">
      <w:pPr>
        <w:jc w:val="left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t>SO(E&amp;M)/DCH</w:t>
      </w:r>
    </w:p>
    <w:p w14:paraId="44BE9EF6" w14:textId="77777777" w:rsidR="006054DF" w:rsidRPr="004E5009" w:rsidRDefault="006054DF" w:rsidP="00315992">
      <w:pPr>
        <w:jc w:val="left"/>
        <w:rPr>
          <w:rFonts w:ascii="Calibri" w:hAnsi="Calibri" w:cs="Calibri"/>
          <w:iCs/>
          <w:sz w:val="28"/>
          <w:szCs w:val="28"/>
        </w:rPr>
      </w:pPr>
    </w:p>
    <w:sectPr w:rsidR="006054DF" w:rsidRPr="004E5009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7A78" w14:textId="77777777" w:rsidR="00C31065" w:rsidRDefault="00C31065">
      <w:r>
        <w:separator/>
      </w:r>
    </w:p>
  </w:endnote>
  <w:endnote w:type="continuationSeparator" w:id="0">
    <w:p w14:paraId="7C5DCA8F" w14:textId="77777777" w:rsidR="00C31065" w:rsidRDefault="00C3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3B09194-E964-49A6-AD67-3A6045CFF69C}"/>
    <w:embedBold r:id="rId2" w:fontKey="{4EE72D77-4FA7-4A3F-B2C4-609BF6586D9F}"/>
    <w:embedItalic r:id="rId3" w:fontKey="{6EBC7355-42F8-486C-9FBC-6E39E0A445D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535D7A9D-D041-4317-AF0F-5AD156F63F2F}"/>
  </w:font>
  <w:font w:name="AkrutiDev_BPriy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83D9" w14:textId="77777777" w:rsidR="000A5F2F" w:rsidRDefault="000A5F2F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AA9">
      <w:rPr>
        <w:noProof/>
      </w:rPr>
      <w:t>24</w:t>
    </w:r>
    <w:r>
      <w:rPr>
        <w:noProof/>
      </w:rPr>
      <w:fldChar w:fldCharType="end"/>
    </w:r>
  </w:p>
  <w:p w14:paraId="6F44E363" w14:textId="77777777" w:rsidR="000A5F2F" w:rsidRDefault="000A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E123" w14:textId="77777777" w:rsidR="00C31065" w:rsidRDefault="00C31065">
      <w:r>
        <w:separator/>
      </w:r>
    </w:p>
  </w:footnote>
  <w:footnote w:type="continuationSeparator" w:id="0">
    <w:p w14:paraId="3B7A6268" w14:textId="77777777" w:rsidR="00C31065" w:rsidRDefault="00C3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25C3" w14:textId="77777777" w:rsidR="000A5F2F" w:rsidRPr="00D719AD" w:rsidRDefault="00C31065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0A5F2F" w:rsidRPr="00D719AD" w:rsidRDefault="000A5F2F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0A5F2F" w:rsidRPr="00D719AD" w:rsidRDefault="00442B38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</w:t>
    </w:r>
    <w:r w:rsidR="000A5F2F" w:rsidRPr="00D719AD">
      <w:rPr>
        <w:rFonts w:ascii="Calibri" w:hAnsi="Calibri" w:cs="Calibri"/>
        <w:noProof/>
        <w:sz w:val="28"/>
        <w:szCs w:val="28"/>
      </w:rPr>
      <w:t xml:space="preserve"> PROJECT</w:t>
    </w:r>
  </w:p>
  <w:p w14:paraId="6222A327" w14:textId="77777777" w:rsidR="000A5F2F" w:rsidRPr="00D719AD" w:rsidRDefault="00C31065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0A5F2F" w:rsidRPr="00D719AD">
      <w:rPr>
        <w:rFonts w:ascii="Calibri" w:hAnsi="Calibri" w:cs="Calibri"/>
      </w:rPr>
      <w:tab/>
    </w:r>
  </w:p>
  <w:p w14:paraId="65D9FEA9" w14:textId="77777777" w:rsidR="000A5F2F" w:rsidRPr="00D719AD" w:rsidRDefault="00C31065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0A5F2F" w:rsidRPr="00D719AD">
      <w:rPr>
        <w:rFonts w:ascii="Calibri" w:hAnsi="Calibri" w:cs="Calibri"/>
      </w:rPr>
      <w:t xml:space="preserve"> </w:t>
    </w:r>
    <w:r w:rsidR="000A5F2F" w:rsidRPr="00D719AD">
      <w:rPr>
        <w:rFonts w:ascii="Calibri" w:hAnsi="Calibri" w:cs="Calibri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</w:t>
    </w:r>
    <w:r w:rsidR="000A5F2F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0A5F2F" w:rsidRPr="00D719AD">
      <w:rPr>
        <w:rFonts w:ascii="Calibri" w:hAnsi="Calibri" w:cs="Calibri"/>
        <w:sz w:val="28"/>
        <w:szCs w:val="28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     </w:t>
    </w:r>
    <w:r w:rsidR="000A5F2F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1A5A3B"/>
    <w:multiLevelType w:val="hybridMultilevel"/>
    <w:tmpl w:val="BBCE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2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F5B67"/>
    <w:multiLevelType w:val="hybridMultilevel"/>
    <w:tmpl w:val="BBCE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8"/>
  </w:num>
  <w:num w:numId="3">
    <w:abstractNumId w:val="42"/>
  </w:num>
  <w:num w:numId="4">
    <w:abstractNumId w:val="49"/>
  </w:num>
  <w:num w:numId="5">
    <w:abstractNumId w:val="1"/>
  </w:num>
  <w:num w:numId="6">
    <w:abstractNumId w:val="38"/>
  </w:num>
  <w:num w:numId="7">
    <w:abstractNumId w:val="24"/>
  </w:num>
  <w:num w:numId="8">
    <w:abstractNumId w:val="41"/>
  </w:num>
  <w:num w:numId="9">
    <w:abstractNumId w:val="4"/>
  </w:num>
  <w:num w:numId="10">
    <w:abstractNumId w:val="2"/>
  </w:num>
  <w:num w:numId="11">
    <w:abstractNumId w:val="27"/>
  </w:num>
  <w:num w:numId="12">
    <w:abstractNumId w:val="47"/>
  </w:num>
  <w:num w:numId="13">
    <w:abstractNumId w:val="23"/>
  </w:num>
  <w:num w:numId="14">
    <w:abstractNumId w:val="25"/>
  </w:num>
  <w:num w:numId="15">
    <w:abstractNumId w:val="43"/>
  </w:num>
  <w:num w:numId="16">
    <w:abstractNumId w:val="7"/>
  </w:num>
  <w:num w:numId="17">
    <w:abstractNumId w:val="14"/>
  </w:num>
  <w:num w:numId="18">
    <w:abstractNumId w:val="28"/>
  </w:num>
  <w:num w:numId="19">
    <w:abstractNumId w:val="37"/>
  </w:num>
  <w:num w:numId="20">
    <w:abstractNumId w:val="32"/>
  </w:num>
  <w:num w:numId="21">
    <w:abstractNumId w:val="16"/>
  </w:num>
  <w:num w:numId="22">
    <w:abstractNumId w:val="35"/>
  </w:num>
  <w:num w:numId="23">
    <w:abstractNumId w:val="9"/>
  </w:num>
  <w:num w:numId="24">
    <w:abstractNumId w:val="44"/>
  </w:num>
  <w:num w:numId="25">
    <w:abstractNumId w:val="20"/>
  </w:num>
  <w:num w:numId="26">
    <w:abstractNumId w:val="36"/>
  </w:num>
  <w:num w:numId="27">
    <w:abstractNumId w:val="12"/>
  </w:num>
  <w:num w:numId="28">
    <w:abstractNumId w:val="39"/>
  </w:num>
  <w:num w:numId="29">
    <w:abstractNumId w:val="5"/>
  </w:num>
  <w:num w:numId="30">
    <w:abstractNumId w:val="34"/>
  </w:num>
  <w:num w:numId="31">
    <w:abstractNumId w:val="17"/>
  </w:num>
  <w:num w:numId="32">
    <w:abstractNumId w:val="6"/>
  </w:num>
  <w:num w:numId="33">
    <w:abstractNumId w:val="33"/>
  </w:num>
  <w:num w:numId="34">
    <w:abstractNumId w:val="29"/>
  </w:num>
  <w:num w:numId="35">
    <w:abstractNumId w:val="18"/>
  </w:num>
  <w:num w:numId="36">
    <w:abstractNumId w:val="0"/>
  </w:num>
  <w:num w:numId="37">
    <w:abstractNumId w:val="46"/>
  </w:num>
  <w:num w:numId="38">
    <w:abstractNumId w:val="15"/>
  </w:num>
  <w:num w:numId="39">
    <w:abstractNumId w:val="50"/>
  </w:num>
  <w:num w:numId="40">
    <w:abstractNumId w:val="26"/>
  </w:num>
  <w:num w:numId="41">
    <w:abstractNumId w:val="8"/>
  </w:num>
  <w:num w:numId="42">
    <w:abstractNumId w:val="3"/>
  </w:num>
  <w:num w:numId="43">
    <w:abstractNumId w:val="45"/>
  </w:num>
  <w:num w:numId="44">
    <w:abstractNumId w:val="30"/>
  </w:num>
  <w:num w:numId="45">
    <w:abstractNumId w:val="21"/>
  </w:num>
  <w:num w:numId="46">
    <w:abstractNumId w:val="22"/>
  </w:num>
  <w:num w:numId="47">
    <w:abstractNumId w:val="10"/>
  </w:num>
  <w:num w:numId="48">
    <w:abstractNumId w:val="13"/>
  </w:num>
  <w:num w:numId="49">
    <w:abstractNumId w:val="31"/>
  </w:num>
  <w:num w:numId="50">
    <w:abstractNumId w:val="40"/>
  </w:num>
  <w:num w:numId="51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5BA8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0E24"/>
    <w:rsid w:val="001713B8"/>
    <w:rsid w:val="001724F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92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1ADB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AEC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225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8DE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9CC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68A4"/>
    <w:rsid w:val="005E715D"/>
    <w:rsid w:val="005E71B6"/>
    <w:rsid w:val="005E72A8"/>
    <w:rsid w:val="005E76D1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54DF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225"/>
    <w:rsid w:val="008F14C3"/>
    <w:rsid w:val="008F1745"/>
    <w:rsid w:val="008F1B3C"/>
    <w:rsid w:val="008F284E"/>
    <w:rsid w:val="008F2AD3"/>
    <w:rsid w:val="008F307E"/>
    <w:rsid w:val="008F3C6B"/>
    <w:rsid w:val="008F435C"/>
    <w:rsid w:val="008F4AAD"/>
    <w:rsid w:val="008F5673"/>
    <w:rsid w:val="008F5E6E"/>
    <w:rsid w:val="008F650C"/>
    <w:rsid w:val="00900E44"/>
    <w:rsid w:val="00901600"/>
    <w:rsid w:val="00902BDF"/>
    <w:rsid w:val="00903EDF"/>
    <w:rsid w:val="00904546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688A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3C44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496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198B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065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1A5A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0FFE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4FA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0BB7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3ADE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0D0C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264D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4FB2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7C4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C37A-A6A4-43C8-8293-4E5EEDE4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zuk</cp:lastModifiedBy>
  <cp:revision>5</cp:revision>
  <cp:lastPrinted>2019-09-27T05:08:00Z</cp:lastPrinted>
  <dcterms:created xsi:type="dcterms:W3CDTF">2019-09-27T05:17:00Z</dcterms:created>
  <dcterms:modified xsi:type="dcterms:W3CDTF">2020-03-19T05:34:00Z</dcterms:modified>
</cp:coreProperties>
</file>